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C" w:rsidRPr="00964734" w:rsidRDefault="006C02BA" w:rsidP="001759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 к уведомлению</w:t>
      </w:r>
    </w:p>
    <w:p w:rsidR="00A65849" w:rsidRDefault="00A65849" w:rsidP="009647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4081" w:rsidRDefault="00974081" w:rsidP="009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34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Департамента экономического развития и торговли Ивановской области</w:t>
      </w:r>
      <w:r w:rsidRPr="00964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081" w:rsidRDefault="00974081" w:rsidP="009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3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974081" w:rsidRPr="00964734" w:rsidRDefault="00974081" w:rsidP="0097408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  <w:gridCol w:w="2835"/>
        <w:gridCol w:w="2835"/>
      </w:tblGrid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Департамента экономического развития и торговли Ивановской области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ализации предлагаемых решений, в том влияние на конкуренцию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974081" w:rsidRPr="00107C59" w:rsidRDefault="00974081" w:rsidP="00974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eastAsia="Calibri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6.01.2022 № 2-п «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ы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 и от 04.04.2019 № 23-п «Об утверждении Административного регламента предоставления Департаментом экономического развития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</w:t>
            </w:r>
          </w:p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31.01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974081" w:rsidRPr="00107C59" w:rsidRDefault="00974081" w:rsidP="0097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2.02.2022 № 5-п «О внесении изменений в приказ Департамента экономического развития и торговли Ивановской области от 27.12.2021 № 72-п «Об утверждении порядка аттестации экспертов, привлекаемых Департаментом экономического развития и торговли Иванов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»</w:t>
            </w:r>
            <w:proofErr w:type="gramEnd"/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02.03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2.02.2022 № 6-п «О внесении изменения в приказ Департамента экономического развития и торговли Ивановской области от 27.06.2017 № 36-п «Об утверждении документов, определяющих политику Департамента экономического развития и торговли Ивановской области в отношении обработки персональных данных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8.02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1.03.2022 № 7-п «О внесении изменений в приказы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 и от 04.04.2019 № 23-п «Об утверждении Административного регламента предоставления Департаментом экономического развития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 и признании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риказов Департамента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0.03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9.03.2022 № 10-п «О внесении изменений в приказ Департамента экономического развития и торговли Ивановской области от 21.04.2017 № 12-п «О проведении конкурсов на замещение вакантных должностей государственной гражданской службы Ивановской области в Департаменте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0.03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14.03.2022 № 11-п «О внесении изменений в приказ Департамента экономического развития и торговли Ивановской области от 19.09.2013 № 334-п «Об утверждении методических указаний по разработке и реализации государственных программ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Официальный сайт Правительства Ивановской области http://www.ivanovoobl.ru, </w:t>
            </w:r>
            <w:r w:rsidRPr="00107C59">
              <w:rPr>
                <w:rFonts w:eastAsia="Calibri"/>
                <w:sz w:val="24"/>
                <w:szCs w:val="24"/>
              </w:rPr>
              <w:t>18.03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экономического развития и торговли Ивановской области от 12.04.2022 № 15-п «О признании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а Департамента экономического развития и торговли Ивановской области от 07.02.2019 № 8-п «Об утверждении регионального перечня государственных (муниципальных) услуг (выполнения работ) по виду деятельности «Экономическое развитие и торговля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5.04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1.04.2022 № 17-п «Об утверждении Методических указаний по разработке и реализации государственных программ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7.04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экономического развития и торговли Ивановской области от 29.04.2022 № 18-п «О признании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риказов Департамента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торговли Ивановской области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Официальный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Правительства Ивановской области http://www.ivanovoobl.ru, 05.05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4.05.2022 № 19-п «О внесении изменений в приказы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, от 04.04.2019 № 23-п «Об утверждении Административного регламента предоставления Департаментом экономического развития и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 и признании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риказов Департамента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05.05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5.05.2022 № 24-п «Об утверждении формы проверочного листа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7.05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6.06.2022 № 27-п «О внесении изменений в приказ Департамента экономического развития и торговли Ивановской области 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</w:t>
            </w:r>
            <w:proofErr w:type="gramEnd"/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09.06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10.06.2022 № 28-п «О внесении изменения в приказ Департамента экономического развития и торговли Ивановской области от 25.05.2022 № 24-п «Об утверждении формы проверочного листа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»</w:t>
            </w:r>
            <w:proofErr w:type="gramEnd"/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4.06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экономического развития и торговли Ивановской области от 15.08.2022 № 33-п «О внесении изменения в приказ Департамента экономического развития и торговли Ивановской области от 21.04.2017 № 13-п «Об утверждении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Благодарности Департамента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та. Конкуренцию не 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Официальный сайт Правительства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http://www.ivanovoobl.ru, 23.08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17.08.2022 № 34-п «О внесении изменений в приказ Департамента экономического развития и торговли Ивановской области от 20.07.2021 № 47-п «О создании региональной конкурсной комиссии по отбору заявителей для предоставления гранта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3.08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974081" w:rsidRPr="00107C59" w:rsidRDefault="00974081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4.08.2022 № 36-п «О внесении изменений в некоторые приказы Департамента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974081" w:rsidRPr="00107C59" w:rsidRDefault="00855FAE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1.09.2022 № 39-п «Об утверждении формы проверочного листа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974081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17.10.2022 № 44-п «О внесении изменений в приказ Департамента экономического развития и торговли Ивановской области 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</w:t>
            </w:r>
            <w:proofErr w:type="gramEnd"/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74081" w:rsidRPr="00107C59" w:rsidTr="00107C59">
        <w:trPr>
          <w:trHeight w:val="140"/>
        </w:trPr>
        <w:tc>
          <w:tcPr>
            <w:tcW w:w="709" w:type="dxa"/>
          </w:tcPr>
          <w:p w:rsidR="00974081" w:rsidRPr="00107C59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974081" w:rsidRPr="00107C59" w:rsidRDefault="00855FAE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8.11.2022 № 48-п «О внеконкурсном поступлении на государственную гражданскую службу Ивановской области и замещении должностей государственной гражданской службы Ивановской области в Департаменте экономического развития и торговли Ивановской области, относящихся к младшей группе должностей»</w:t>
            </w:r>
          </w:p>
        </w:tc>
        <w:tc>
          <w:tcPr>
            <w:tcW w:w="2835" w:type="dxa"/>
          </w:tcPr>
          <w:p w:rsidR="00974081" w:rsidRPr="00107C59" w:rsidRDefault="00974081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та. Конкуренцию не ограничивает</w:t>
            </w:r>
          </w:p>
        </w:tc>
        <w:tc>
          <w:tcPr>
            <w:tcW w:w="2835" w:type="dxa"/>
          </w:tcPr>
          <w:p w:rsidR="00974081" w:rsidRPr="00107C59" w:rsidRDefault="00974081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Официальный сайт Правительства Ивановской области http://www.ivanovoobl.ru, 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FAE" w:rsidRPr="0010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8.11.2022 № 49-п «Об утверждении служебного распорядка Департаменте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Официальный сайт Правительства </w:t>
            </w: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http://www.ivanovoobl.ru, 15.11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39" w:type="dxa"/>
          </w:tcPr>
          <w:p w:rsidR="00855FAE" w:rsidRPr="00107C59" w:rsidRDefault="00855FAE" w:rsidP="00A2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08.11.2022 № 50-п «Об утверждении положения об аттестационной комиссии для проведения аттестации и квалификационного экзамена государственных гражданских служащих Ивановской области, замещающих должности в Департаменте экономического развития и торговли Ивановской области»</w:t>
            </w:r>
          </w:p>
          <w:p w:rsidR="00855FAE" w:rsidRPr="00107C59" w:rsidRDefault="00855FAE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E" w:rsidRPr="00107C59" w:rsidRDefault="00855FAE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E" w:rsidRPr="00107C59" w:rsidRDefault="00855FAE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1.11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14.12.2022 № 51-п «Об утверждении перечня объектов недвижимого имущества, находящихся на территории Ивановской области, в отношении которых налоговая база определяется как их кадастровая стоимость, на 2023 год»</w:t>
            </w: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16.12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0.12.2022 № 52-п «О внесении изменений в некоторые приказы Департамента</w:t>
            </w:r>
          </w:p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2.12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0.12.2022 № 53-п «О соглашениях о защите и поощрении капиталовложений, стороной которых не является Российская Федерация»</w:t>
            </w: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3.12.2022</w:t>
            </w:r>
          </w:p>
        </w:tc>
      </w:tr>
      <w:tr w:rsidR="00855FAE" w:rsidRPr="00107C59" w:rsidTr="00107C59">
        <w:trPr>
          <w:trHeight w:val="140"/>
        </w:trPr>
        <w:tc>
          <w:tcPr>
            <w:tcW w:w="709" w:type="dxa"/>
          </w:tcPr>
          <w:p w:rsidR="00855FAE" w:rsidRPr="00107C59" w:rsidRDefault="00855FAE" w:rsidP="00A27F5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855FAE" w:rsidRPr="00107C59" w:rsidRDefault="00855FAE" w:rsidP="00855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экономического развития и торговли Ивановской области от 20.12.2022 № 54-п «Об утверждении Положения о материальном стимулировании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экономического развития и торговли Ивановской области»</w:t>
            </w:r>
          </w:p>
        </w:tc>
        <w:tc>
          <w:tcPr>
            <w:tcW w:w="2835" w:type="dxa"/>
          </w:tcPr>
          <w:p w:rsidR="00855FAE" w:rsidRPr="00107C59" w:rsidRDefault="00855FAE" w:rsidP="00A27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07C5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2835" w:type="dxa"/>
          </w:tcPr>
          <w:p w:rsidR="00855FAE" w:rsidRPr="00107C59" w:rsidRDefault="00855FAE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59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Официальный сайт Правительства Ивановской области http://www.ivanovoobl.ru, 23.12.2022</w:t>
            </w:r>
          </w:p>
        </w:tc>
      </w:tr>
    </w:tbl>
    <w:p w:rsidR="00974081" w:rsidRDefault="00974081" w:rsidP="008C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4081" w:rsidSect="001F64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5D7D"/>
    <w:multiLevelType w:val="hybridMultilevel"/>
    <w:tmpl w:val="6C767E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31"/>
    <w:rsid w:val="000434FA"/>
    <w:rsid w:val="00107C59"/>
    <w:rsid w:val="00122831"/>
    <w:rsid w:val="001759EC"/>
    <w:rsid w:val="001F645B"/>
    <w:rsid w:val="002C1A91"/>
    <w:rsid w:val="002D6FF5"/>
    <w:rsid w:val="00347915"/>
    <w:rsid w:val="003C526F"/>
    <w:rsid w:val="0044667B"/>
    <w:rsid w:val="004627F3"/>
    <w:rsid w:val="004678B1"/>
    <w:rsid w:val="00480B98"/>
    <w:rsid w:val="00525FA9"/>
    <w:rsid w:val="0054737D"/>
    <w:rsid w:val="00554B7D"/>
    <w:rsid w:val="005B4C4B"/>
    <w:rsid w:val="006C02BA"/>
    <w:rsid w:val="007334FC"/>
    <w:rsid w:val="0083378D"/>
    <w:rsid w:val="00855FAE"/>
    <w:rsid w:val="008B48BB"/>
    <w:rsid w:val="008C74A1"/>
    <w:rsid w:val="00964734"/>
    <w:rsid w:val="00974081"/>
    <w:rsid w:val="009F168A"/>
    <w:rsid w:val="00A57528"/>
    <w:rsid w:val="00A65849"/>
    <w:rsid w:val="00B115C8"/>
    <w:rsid w:val="00B418B9"/>
    <w:rsid w:val="00BD122D"/>
    <w:rsid w:val="00CA25D4"/>
    <w:rsid w:val="00CC0D96"/>
    <w:rsid w:val="00D20E77"/>
    <w:rsid w:val="00DF2DAA"/>
    <w:rsid w:val="00DF6878"/>
    <w:rsid w:val="00E0177C"/>
    <w:rsid w:val="00E1046D"/>
    <w:rsid w:val="00F10CE1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A57528"/>
    <w:rPr>
      <w:color w:val="0000FF"/>
      <w:u w:val="single"/>
    </w:rPr>
  </w:style>
  <w:style w:type="paragraph" w:customStyle="1" w:styleId="10">
    <w:name w:val="Знак1 Знак Знак"/>
    <w:basedOn w:val="a"/>
    <w:rsid w:val="0097408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A57528"/>
    <w:rPr>
      <w:color w:val="0000FF"/>
      <w:u w:val="single"/>
    </w:rPr>
  </w:style>
  <w:style w:type="paragraph" w:customStyle="1" w:styleId="10">
    <w:name w:val="Знак1 Знак Знак"/>
    <w:basedOn w:val="a"/>
    <w:rsid w:val="0097408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13DC-8ABA-449D-BA6A-793F444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Виноградова Наталья Андреевна</cp:lastModifiedBy>
  <cp:revision>7</cp:revision>
  <cp:lastPrinted>2023-02-14T10:51:00Z</cp:lastPrinted>
  <dcterms:created xsi:type="dcterms:W3CDTF">2021-02-16T15:07:00Z</dcterms:created>
  <dcterms:modified xsi:type="dcterms:W3CDTF">2023-02-20T08:00:00Z</dcterms:modified>
</cp:coreProperties>
</file>